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D2" w:rsidRPr="009030AA" w:rsidRDefault="000271D2" w:rsidP="0090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t-BR"/>
        </w:rPr>
      </w:pPr>
      <w:bookmarkStart w:id="0" w:name="_top"/>
      <w:bookmarkEnd w:id="0"/>
      <w:r w:rsidRPr="009030AA">
        <w:rPr>
          <w:rFonts w:ascii="Times New Roman" w:eastAsia="Times New Roman" w:hAnsi="Times New Roman" w:cs="Times New Roman"/>
          <w:b/>
          <w:sz w:val="36"/>
          <w:szCs w:val="24"/>
          <w:lang w:eastAsia="pt-BR"/>
        </w:rPr>
        <w:t>P</w:t>
      </w:r>
      <w:r w:rsidR="00CE0E72" w:rsidRPr="009030AA">
        <w:rPr>
          <w:rFonts w:ascii="Times New Roman" w:eastAsia="Times New Roman" w:hAnsi="Times New Roman" w:cs="Times New Roman"/>
          <w:b/>
          <w:sz w:val="36"/>
          <w:szCs w:val="24"/>
          <w:lang w:eastAsia="pt-BR"/>
        </w:rPr>
        <w:t>erguntas frequ</w:t>
      </w:r>
      <w:r w:rsidRPr="009030AA">
        <w:rPr>
          <w:rFonts w:ascii="Times New Roman" w:eastAsia="Times New Roman" w:hAnsi="Times New Roman" w:cs="Times New Roman"/>
          <w:b/>
          <w:sz w:val="36"/>
          <w:szCs w:val="24"/>
          <w:lang w:eastAsia="pt-BR"/>
        </w:rPr>
        <w:t>entes sobre a iniciação científica</w:t>
      </w:r>
      <w:r w:rsidR="009030AA" w:rsidRPr="009030AA">
        <w:rPr>
          <w:rFonts w:ascii="Times New Roman" w:eastAsia="Times New Roman" w:hAnsi="Times New Roman" w:cs="Times New Roman"/>
          <w:b/>
          <w:sz w:val="36"/>
          <w:szCs w:val="24"/>
          <w:lang w:eastAsia="pt-BR"/>
        </w:rPr>
        <w:t xml:space="preserve"> na UFSJ</w:t>
      </w:r>
      <w:r w:rsidRPr="009030AA">
        <w:rPr>
          <w:rFonts w:ascii="Times New Roman" w:eastAsia="Times New Roman" w:hAnsi="Times New Roman" w:cs="Times New Roman"/>
          <w:b/>
          <w:sz w:val="36"/>
          <w:szCs w:val="24"/>
          <w:lang w:eastAsia="pt-BR"/>
        </w:rPr>
        <w:t>:</w:t>
      </w:r>
    </w:p>
    <w:p w:rsidR="00961F07" w:rsidRDefault="00961F07" w:rsidP="00B82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1F07" w:rsidRPr="004A7263" w:rsidRDefault="004F4F6B" w:rsidP="00C174A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1" w:history="1">
        <w:r w:rsidR="00C174A2" w:rsidRPr="004A726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1 – Quais os objetivos gerais dos programas de iniciação científica da UFSJ?</w:t>
        </w:r>
      </w:hyperlink>
      <w:r w:rsidR="00C174A2" w:rsidRPr="004A72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61F07" w:rsidRPr="004A7263" w:rsidRDefault="00961F07" w:rsidP="00F0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1F07" w:rsidRPr="004A7263" w:rsidRDefault="004F4F6B" w:rsidP="00C1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2" w:history="1">
        <w:r w:rsidR="00C174A2" w:rsidRPr="004A726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2 – O que significa a sigla PIBIC?</w:t>
        </w:r>
      </w:hyperlink>
    </w:p>
    <w:p w:rsidR="000271D2" w:rsidRPr="004A7263" w:rsidRDefault="000271D2" w:rsidP="00B82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3E2F" w:rsidRPr="004A7263" w:rsidRDefault="004F4F6B" w:rsidP="00C1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3" w:history="1">
        <w:r w:rsidR="00C174A2" w:rsidRPr="004A726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3 – O que significa a sigla PIIC?</w:t>
        </w:r>
      </w:hyperlink>
    </w:p>
    <w:p w:rsidR="00873E2F" w:rsidRPr="004A7263" w:rsidRDefault="00873E2F" w:rsidP="00027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3E2F" w:rsidRPr="004A7263" w:rsidRDefault="004F4F6B" w:rsidP="00C1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4" w:history="1">
        <w:r w:rsidR="00C174A2" w:rsidRPr="004A726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4 – O que significa a sigla PIBIC-Af?</w:t>
        </w:r>
      </w:hyperlink>
    </w:p>
    <w:p w:rsidR="00A073DF" w:rsidRPr="004A7263" w:rsidRDefault="00A073DF" w:rsidP="00A073DF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46C5" w:rsidRPr="004A7263" w:rsidRDefault="004F4F6B" w:rsidP="004A7263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5" w:history="1">
        <w:r w:rsidR="004A7263" w:rsidRPr="004A726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5 – O que significa a sigla PIBITI?</w:t>
        </w:r>
      </w:hyperlink>
    </w:p>
    <w:p w:rsidR="00F065BE" w:rsidRPr="00873E2F" w:rsidRDefault="00F065BE" w:rsidP="004C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5BE" w:rsidRPr="004A7263" w:rsidRDefault="004F4F6B" w:rsidP="004A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6" w:history="1">
        <w:r w:rsidR="004A7263" w:rsidRPr="004A726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</w:t>
        </w:r>
        <w:r w:rsidR="004A726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6 – O que significa a sigla PIBIC-Jr?</w:t>
        </w:r>
      </w:hyperlink>
    </w:p>
    <w:p w:rsidR="00EC3DF4" w:rsidRPr="004A7263" w:rsidRDefault="00EC3DF4" w:rsidP="004A7263">
      <w:pPr>
        <w:spacing w:after="0"/>
      </w:pPr>
    </w:p>
    <w:p w:rsidR="00F065BE" w:rsidRPr="004A7263" w:rsidRDefault="004F4F6B" w:rsidP="004A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7" w:history="1">
        <w:r w:rsidR="004A7263" w:rsidRPr="004A726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</w:t>
        </w:r>
        <w:r w:rsidR="004A726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7 – O que significa a sigla PPC?</w:t>
        </w:r>
      </w:hyperlink>
    </w:p>
    <w:p w:rsidR="00F065BE" w:rsidRPr="004A7263" w:rsidRDefault="00F065BE" w:rsidP="004A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DF4" w:rsidRPr="004A7263" w:rsidRDefault="004F4F6B" w:rsidP="004A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8" w:history="1">
        <w:r w:rsidR="004B5AD6" w:rsidRPr="004B5AD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</w:t>
        </w:r>
        <w:r w:rsidR="004B5AD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8 – Quais os dados devem ser informados na indicação do orientando de iniciação científica?</w:t>
        </w:r>
      </w:hyperlink>
    </w:p>
    <w:p w:rsidR="005B3403" w:rsidRPr="004A7263" w:rsidRDefault="005B3403" w:rsidP="004A7263">
      <w:pPr>
        <w:spacing w:after="0"/>
      </w:pPr>
    </w:p>
    <w:p w:rsidR="00961F07" w:rsidRPr="004A7263" w:rsidRDefault="004F4F6B" w:rsidP="004A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9" w:history="1">
        <w:r w:rsidR="00E51042" w:rsidRPr="00E5104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</w:t>
        </w:r>
        <w:r w:rsidR="00E5104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9 – O que é o termo de compromisso?</w:t>
        </w:r>
      </w:hyperlink>
    </w:p>
    <w:p w:rsidR="00961F07" w:rsidRPr="00961F07" w:rsidRDefault="00961F07" w:rsidP="00961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1F07" w:rsidRPr="00E51042" w:rsidRDefault="004F4F6B" w:rsidP="00E51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10" w:history="1">
        <w:r w:rsidR="00E51042" w:rsidRPr="00E5104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1</w:t>
        </w:r>
        <w:r w:rsidR="00E5104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0 – A que ser referem as datas do termo de compromisso?</w:t>
        </w:r>
      </w:hyperlink>
    </w:p>
    <w:p w:rsidR="00961F07" w:rsidRPr="00E51042" w:rsidRDefault="00961F07" w:rsidP="00961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4846" w:rsidRPr="00E51042" w:rsidRDefault="004F4F6B" w:rsidP="00E51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11" w:history="1">
        <w:r w:rsidR="00E51042" w:rsidRPr="00E5104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1</w:t>
        </w:r>
        <w:r w:rsidR="00E5104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1 – O que é o termo de aceite do CNPq?</w:t>
        </w:r>
      </w:hyperlink>
    </w:p>
    <w:p w:rsidR="00873E2F" w:rsidRPr="00E51042" w:rsidRDefault="00873E2F" w:rsidP="00523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4846" w:rsidRPr="00E51042" w:rsidRDefault="004F4F6B" w:rsidP="00E51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12" w:history="1">
        <w:r w:rsidR="00E51042" w:rsidRPr="00E5104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1</w:t>
        </w:r>
        <w:r w:rsidR="00E5104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2 – O bolsista pode informar conta conjunta ou conta poupança?</w:t>
        </w:r>
      </w:hyperlink>
    </w:p>
    <w:p w:rsidR="00074846" w:rsidRPr="00E51042" w:rsidRDefault="00074846" w:rsidP="00074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CFF" w:rsidRPr="00E51042" w:rsidRDefault="004F4F6B" w:rsidP="00E51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13" w:history="1">
        <w:r w:rsidR="00E51042" w:rsidRPr="00E5104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1</w:t>
        </w:r>
        <w:r w:rsidR="00E5104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3 – O bolsista do CNPq pode informar conta corrente de qualquer banco?</w:t>
        </w:r>
      </w:hyperlink>
    </w:p>
    <w:p w:rsidR="00D74CFF" w:rsidRPr="00E51042" w:rsidRDefault="00D74CFF" w:rsidP="00D74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CFF" w:rsidRPr="00E51042" w:rsidRDefault="004F4F6B" w:rsidP="00E51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14" w:history="1">
        <w:r w:rsidR="00E51042" w:rsidRPr="00E5104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1</w:t>
        </w:r>
        <w:r w:rsidR="00E5104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4 – O bolsista da FAPEMIG pode informar conta corrente de qualquer banco?</w:t>
        </w:r>
      </w:hyperlink>
    </w:p>
    <w:p w:rsidR="00D74CFF" w:rsidRPr="00E51042" w:rsidRDefault="00D74CFF" w:rsidP="00D74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CFF" w:rsidRPr="00E51042" w:rsidRDefault="004F4F6B" w:rsidP="00E51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15" w:history="1">
        <w:r w:rsidR="005B39A9" w:rsidRP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1</w:t>
        </w:r>
        <w:r w:rsid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5 – O bolsista UFSJ pode informar conta corrente de qualquer banco?</w:t>
        </w:r>
      </w:hyperlink>
    </w:p>
    <w:p w:rsidR="00D74CFF" w:rsidRPr="00E51042" w:rsidRDefault="00D74CFF" w:rsidP="00D74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3E2F" w:rsidRPr="00E51042" w:rsidRDefault="004F4F6B" w:rsidP="00E51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16" w:history="1">
        <w:r w:rsidR="005B39A9" w:rsidRP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1</w:t>
        </w:r>
        <w:r w:rsid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6 – O que é Plataforma EVEREST?</w:t>
        </w:r>
      </w:hyperlink>
    </w:p>
    <w:p w:rsidR="00074846" w:rsidRPr="00E51042" w:rsidRDefault="00074846" w:rsidP="00074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4846" w:rsidRPr="00E51042" w:rsidRDefault="004F4F6B" w:rsidP="00E51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17" w:history="1">
        <w:r w:rsidR="005B39A9" w:rsidRP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1</w:t>
        </w:r>
        <w:r w:rsid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7 – O bolsista de iniciação científica tem direito a férias?</w:t>
        </w:r>
      </w:hyperlink>
    </w:p>
    <w:p w:rsidR="00074846" w:rsidRDefault="00074846" w:rsidP="00074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4846" w:rsidRPr="005B39A9" w:rsidRDefault="004F4F6B" w:rsidP="00E51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18" w:history="1">
        <w:r w:rsidR="005B39A9" w:rsidRP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1</w:t>
        </w:r>
        <w:r w:rsid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8 – É possível a troca do orientador do projeto?</w:t>
        </w:r>
      </w:hyperlink>
    </w:p>
    <w:p w:rsidR="00D74CFF" w:rsidRDefault="00D74CFF" w:rsidP="00D74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CFF" w:rsidRPr="005B39A9" w:rsidRDefault="004F4F6B" w:rsidP="00E51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19" w:history="1">
        <w:r w:rsidR="005B39A9" w:rsidRP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1</w:t>
        </w:r>
        <w:r w:rsid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9 – Quando realmente o estudante começa a receber a bolsa de iniciação científica?</w:t>
        </w:r>
      </w:hyperlink>
    </w:p>
    <w:p w:rsidR="00D74CFF" w:rsidRDefault="00D74CFF" w:rsidP="00D74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CFF" w:rsidRPr="005B39A9" w:rsidRDefault="004F4F6B" w:rsidP="005B3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20" w:history="1">
        <w:r w:rsidR="005B39A9" w:rsidRP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2</w:t>
        </w:r>
        <w:r w:rsid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0 – Qual o valor da bolsa de iniciação científica?</w:t>
        </w:r>
      </w:hyperlink>
    </w:p>
    <w:p w:rsidR="00D74CFF" w:rsidRDefault="00D74CFF" w:rsidP="00D74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04C" w:rsidRPr="005B39A9" w:rsidRDefault="004F4F6B" w:rsidP="005B3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21" w:history="1">
        <w:r w:rsidR="005B39A9" w:rsidRP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2</w:t>
        </w:r>
        <w:r w:rsid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1 – Como fazer a substituição de um orientando?</w:t>
        </w:r>
      </w:hyperlink>
    </w:p>
    <w:p w:rsidR="00712530" w:rsidRPr="005B39A9" w:rsidRDefault="00712530" w:rsidP="005B3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2530" w:rsidRPr="005B39A9" w:rsidRDefault="004F4F6B" w:rsidP="005B3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22" w:history="1">
        <w:r w:rsidR="005B39A9" w:rsidRP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2</w:t>
        </w:r>
        <w:r w:rsid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2 – A bolsa pode ser dividida entre dois alunos?</w:t>
        </w:r>
      </w:hyperlink>
    </w:p>
    <w:p w:rsidR="00712530" w:rsidRPr="005B39A9" w:rsidRDefault="00712530" w:rsidP="005B3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2530" w:rsidRPr="005B39A9" w:rsidRDefault="004F4F6B" w:rsidP="005B3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23" w:history="1">
        <w:r w:rsidR="005B39A9" w:rsidRP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2</w:t>
        </w:r>
        <w:r w:rsid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3 – Quantas horas semanais o orientando deve dedicar ao projeto?</w:t>
        </w:r>
      </w:hyperlink>
    </w:p>
    <w:p w:rsidR="00712530" w:rsidRPr="005B39A9" w:rsidRDefault="00712530" w:rsidP="005B3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2530" w:rsidRPr="005B39A9" w:rsidRDefault="004F4F6B" w:rsidP="005B3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24" w:history="1">
        <w:r w:rsidR="005B39A9" w:rsidRP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2</w:t>
        </w:r>
        <w:r w:rsid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4 – Quais são as obrigações do orientando?</w:t>
        </w:r>
      </w:hyperlink>
    </w:p>
    <w:p w:rsidR="005B651B" w:rsidRPr="005B39A9" w:rsidRDefault="005B651B" w:rsidP="005B3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651B" w:rsidRPr="005B39A9" w:rsidRDefault="004F4F6B" w:rsidP="005B3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w:anchor="Perg_25" w:history="1">
        <w:r w:rsidR="005B39A9" w:rsidRP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erg_2</w:t>
        </w:r>
        <w:r w:rsidR="005B39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5 – Como solicitar uma declaração de orientando de iniciação científica da UFSJ?</w:t>
        </w:r>
      </w:hyperlink>
    </w:p>
    <w:p w:rsidR="00712530" w:rsidRDefault="00712530" w:rsidP="007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2890" w:rsidRDefault="00252890" w:rsidP="007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9A5B40" w:rsidRDefault="004A7263" w:rsidP="009A5B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1 – </w:t>
      </w:r>
      <w:r w:rsidR="001A3449" w:rsidRPr="009A5B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is os objetivos gerais dos programas de iniciação científica da UFSJ?</w:t>
      </w:r>
    </w:p>
    <w:p w:rsidR="001A3449" w:rsidRPr="00F065BE" w:rsidRDefault="001A3449" w:rsidP="001A3449">
      <w:pPr>
        <w:pStyle w:val="PargrafodaLista"/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65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ibuir para a formação de recursos humanos para a pesquisa. </w:t>
      </w:r>
    </w:p>
    <w:p w:rsidR="001A3449" w:rsidRPr="00F065BE" w:rsidRDefault="001A3449" w:rsidP="001A3449">
      <w:pPr>
        <w:pStyle w:val="PargrafodaLista"/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65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ibuir para reduzir o tempo médio de permanência dos alunos na pós-graduação. </w:t>
      </w:r>
    </w:p>
    <w:p w:rsidR="001A3449" w:rsidRPr="00F065BE" w:rsidRDefault="001A3449" w:rsidP="001A3449">
      <w:pPr>
        <w:pStyle w:val="PargrafodaLista"/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65BE">
        <w:rPr>
          <w:rFonts w:ascii="Times New Roman" w:eastAsia="Times New Roman" w:hAnsi="Times New Roman" w:cs="Times New Roman"/>
          <w:sz w:val="24"/>
          <w:szCs w:val="24"/>
          <w:lang w:eastAsia="pt-BR"/>
        </w:rPr>
        <w:t>Contribuir para a formação científica de recursos humanos que se dedicarão a qualquer atividade profissional.</w:t>
      </w:r>
    </w:p>
    <w:p w:rsidR="001A3449" w:rsidRPr="00F065BE" w:rsidRDefault="001A3449" w:rsidP="001A3449">
      <w:pPr>
        <w:pStyle w:val="PargrafodaLista"/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65BE">
        <w:rPr>
          <w:rFonts w:ascii="Times New Roman" w:eastAsia="Times New Roman" w:hAnsi="Times New Roman" w:cs="Times New Roman"/>
          <w:sz w:val="24"/>
          <w:szCs w:val="24"/>
          <w:lang w:eastAsia="pt-BR"/>
        </w:rPr>
        <w:t>Favorecer o desenvolvimento da vocação científica em estudantes do Ensino Médio e Profissional, juntamente com os estudantes de ensino superior, ampliando sua formação em ambientes de pesquisa.</w:t>
      </w:r>
    </w:p>
    <w:p w:rsidR="001A3449" w:rsidRPr="00F065BE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C174A2" w:rsidRDefault="004A7263" w:rsidP="00C17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" w:name="Perg_1"/>
      <w:bookmarkStart w:id="2" w:name="Perg_2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2 – </w:t>
      </w:r>
      <w:r w:rsidR="001A3449" w:rsidRPr="00C174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A3449" w:rsidRPr="00C174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 significa a sigla PIBIC?</w:t>
      </w:r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 Institucional de Bolsas de Iniciação Científica. É o nome do programa da UFSJ que seleciona e acompanha os projetos de iniciação científica em que o orientando é aluno da UFSJ, regularmente matriculado. Esse programa é fomentado pela FAPEMIG, pelo CNPq e pela UFSJ.</w:t>
      </w:r>
      <w:bookmarkEnd w:id="1"/>
      <w:bookmarkEnd w:id="2"/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C174A2" w:rsidRDefault="004A7263" w:rsidP="00C17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3" w:name="Perg_3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3 – </w:t>
      </w:r>
      <w:r w:rsidR="001A3449" w:rsidRPr="00C174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que significa a sigla PIIC?</w:t>
      </w:r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 Institucional de Iniciação Científica. É o nome do programa da UFSJ que seleciona e acompanha os projetos de iniciação científica em que o orientando é voluntário.</w:t>
      </w:r>
      <w:bookmarkEnd w:id="3"/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C174A2" w:rsidRDefault="004A7263" w:rsidP="00C17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4" w:name="Perg_4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4 – </w:t>
      </w:r>
      <w:r w:rsidR="001A3449" w:rsidRPr="00C174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A3449" w:rsidRPr="00C174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 significa a sigla PIBIC-Af?</w:t>
      </w:r>
    </w:p>
    <w:p w:rsidR="001A3449" w:rsidRPr="00BE1E31" w:rsidRDefault="001A3449" w:rsidP="001A3449">
      <w:pPr>
        <w:rPr>
          <w:rFonts w:ascii="Arial" w:eastAsia="Times New Roman" w:hAnsi="Arial" w:cs="Arial"/>
          <w:sz w:val="23"/>
          <w:szCs w:val="23"/>
          <w:lang w:eastAsia="pt-BR"/>
        </w:rPr>
      </w:pPr>
      <w:r w:rsidRPr="00961F07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 Institucional de Bolsas de Iniciação Científica nas Ações Afirmativas. É o nome do programa da UFSJ que seleciona e acompanha os projetos de iniciação científica em que o orientando é um aluno que tenha ingressado na UFSJ por uma ação afirmativa (cota) no processo seletiv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bolsas são financiadas pelo CNPq.</w:t>
      </w:r>
      <w:bookmarkEnd w:id="4"/>
      <w:r w:rsidRPr="00BE1E31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</w:p>
    <w:p w:rsidR="001A3449" w:rsidRPr="00C174A2" w:rsidRDefault="004A7263" w:rsidP="00C17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5" w:name="Perg_5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5 – </w:t>
      </w:r>
      <w:r w:rsidR="001A3449" w:rsidRPr="00C174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A3449" w:rsidRPr="00C174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 significa a sigla PIBITI?</w:t>
      </w:r>
    </w:p>
    <w:p w:rsidR="001A3449" w:rsidRPr="00C174A2" w:rsidRDefault="001A3449" w:rsidP="00C1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74A2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 Institucional de Bolsas de Iniciação em Desenvolvimento Tecnológico e Inovação. É o nome do programa da UFSJ que seleciona e acompanha os projetos de iniciação científica cuja pesquisa tem potencial para gerar inovação tecnológica. As bolsas são financiadas pelo CNPq.</w:t>
      </w:r>
      <w:bookmarkEnd w:id="5"/>
    </w:p>
    <w:p w:rsidR="001A3449" w:rsidRPr="00873E2F" w:rsidRDefault="001A3449" w:rsidP="00C1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C174A2" w:rsidRDefault="004A7263" w:rsidP="00C17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6" w:name="Perg_6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6 – </w:t>
      </w:r>
      <w:r w:rsidR="001A3449" w:rsidRPr="00C174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A3449" w:rsidRPr="00C174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 significa a sigla PIBIC-Jr?</w:t>
      </w:r>
    </w:p>
    <w:p w:rsidR="001A3449" w:rsidRPr="00C174A2" w:rsidRDefault="001A3449" w:rsidP="00C1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74A2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 Institucional de Bolsas de Iniciação Científica Júnior. É o nome do programa da UFSJ que seleciona e acompanha os projetos de iniciação científica em que o orientando é um aluno do Ensino Médio ou profissional da Rede Municipal, Estadual ou Federal de Minas Gerais. As bolsas são financiadas pela FAPEMIG.</w:t>
      </w:r>
      <w:bookmarkEnd w:id="6"/>
    </w:p>
    <w:p w:rsidR="001A3449" w:rsidRDefault="001A3449" w:rsidP="00C174A2">
      <w:pPr>
        <w:spacing w:after="0"/>
      </w:pPr>
    </w:p>
    <w:p w:rsidR="001A3449" w:rsidRPr="00C174A2" w:rsidRDefault="004A7263" w:rsidP="00C17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7" w:name="Perg_7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7 – </w:t>
      </w:r>
      <w:r w:rsidR="001A3449" w:rsidRPr="00C174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A3449" w:rsidRPr="00C174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 significa a sigla PPC?</w:t>
      </w:r>
    </w:p>
    <w:p w:rsidR="001A3449" w:rsidRPr="00C174A2" w:rsidRDefault="001A3449" w:rsidP="00C1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74A2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 Primeiros Passos na Ciência. É o nome do programa da UFSJ que seleciona e acompanha os projetos de iniciação científica em que um orientando é aluno da UFSJ, regularmente matriculado, e o outro orientando é aluno do Ensino Médio ou profissional da Rede Municipal, Estadual ou Federal de Minas Gerais. As bolsas são financiadas pela UFSJ e pela FAPEMIG.</w:t>
      </w:r>
      <w:bookmarkEnd w:id="7"/>
    </w:p>
    <w:p w:rsidR="001A3449" w:rsidRPr="00F065BE" w:rsidRDefault="001A3449" w:rsidP="00C1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4B5AD6" w:rsidRDefault="004B5AD6" w:rsidP="004B5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8" w:name="Perg_8"/>
      <w:r w:rsidRPr="004B5A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g_8 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A3449" w:rsidRPr="004B5A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is os dados devem ser informados na indicação do orientando de iniciação científica?</w:t>
      </w:r>
    </w:p>
    <w:p w:rsidR="001A3449" w:rsidRPr="005B3403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indicação dos orientan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, deverão ser enviados para o e</w:t>
      </w:r>
      <w:r w:rsidRPr="005B3403">
        <w:rPr>
          <w:rFonts w:ascii="Times New Roman" w:eastAsia="Times New Roman" w:hAnsi="Times New Roman" w:cs="Times New Roman"/>
          <w:sz w:val="24"/>
          <w:szCs w:val="24"/>
          <w:lang w:eastAsia="pt-BR"/>
        </w:rPr>
        <w:t>ndereço pibic@ufsj.edu.br, os seguintes dados do aluno:</w:t>
      </w:r>
    </w:p>
    <w:p w:rsidR="001A3449" w:rsidRDefault="001A3449" w:rsidP="001A3449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pt-BR"/>
        </w:rPr>
        <w:t>Nome completo;</w:t>
      </w:r>
    </w:p>
    <w:p w:rsidR="001A3449" w:rsidRDefault="001A3449" w:rsidP="001A3449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pt-BR"/>
        </w:rPr>
        <w:t>Curso de graduação;</w:t>
      </w:r>
    </w:p>
    <w:p w:rsidR="001A3449" w:rsidRDefault="001A3449" w:rsidP="001A3449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do currículo Lattes;</w:t>
      </w:r>
    </w:p>
    <w:p w:rsidR="001A3449" w:rsidRDefault="001A3449" w:rsidP="001A3449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dereço eletrônico (e-mail)</w:t>
      </w:r>
      <w:r w:rsidRPr="005B340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A3449" w:rsidRDefault="001A3449" w:rsidP="001A3449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s;</w:t>
      </w:r>
    </w:p>
    <w:p w:rsidR="001A3449" w:rsidRDefault="001A3449" w:rsidP="001A3449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ados bancários (Banco do Bras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bolsistas do CNPq e qualquer banco para bolsistas da FAPEMIG e bolsistas UFSJ</w:t>
      </w:r>
      <w:r w:rsidRPr="005B3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gência e conta corrente em nome do aluno) - </w:t>
      </w:r>
      <w:r w:rsidRPr="00873E2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omente para orientandos do PIBIC</w:t>
      </w:r>
      <w:r w:rsidRPr="005B340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A3449" w:rsidRDefault="001A3449" w:rsidP="001A3449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pt-BR"/>
        </w:rPr>
        <w:t>Nome do projeto;</w:t>
      </w:r>
    </w:p>
    <w:p w:rsidR="001A3449" w:rsidRPr="005B3403" w:rsidRDefault="001A3449" w:rsidP="001A3449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pt-BR"/>
        </w:rPr>
        <w:t>Número do Edital.</w:t>
      </w:r>
      <w:bookmarkEnd w:id="8"/>
    </w:p>
    <w:p w:rsidR="001A3449" w:rsidRDefault="001A3449" w:rsidP="001A3449">
      <w:pPr>
        <w:spacing w:after="0"/>
      </w:pPr>
    </w:p>
    <w:p w:rsidR="001A3449" w:rsidRPr="00E51042" w:rsidRDefault="00E51042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9" w:name="Perg_9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9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que é o termo de compromisso?</w:t>
      </w:r>
    </w:p>
    <w:p w:rsidR="001A3449" w:rsidRPr="00961F07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um documento enviado ao orientador, após a indicação do aluno, em que constam os dados do projeto, do orientador e do aluno indicado, além dos compromissos assumidos por eles. Ele deve ser assinado, digitalizado e encaminhado para </w:t>
      </w:r>
      <w:hyperlink r:id="rId8" w:history="1">
        <w:r w:rsidRPr="002B3E9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ibic@ufsj.edu.b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End w:id="9"/>
    </w:p>
    <w:p w:rsidR="001A3449" w:rsidRPr="00961F07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E51042" w:rsidRDefault="00E51042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0" w:name="Perg_1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10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 se referem as datas do termo de compromisso?</w:t>
      </w:r>
    </w:p>
    <w:p w:rsidR="001A3449" w:rsidRPr="00B822BC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B82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tas do termo de compromisso aparecem na seguinte ordem:</w:t>
      </w:r>
    </w:p>
    <w:p w:rsidR="001A3449" w:rsidRPr="00EC3DF4" w:rsidRDefault="001A3449" w:rsidP="001A3449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3DF4">
        <w:rPr>
          <w:rFonts w:ascii="Times New Roman" w:eastAsia="Times New Roman" w:hAnsi="Times New Roman" w:cs="Times New Roman"/>
          <w:sz w:val="24"/>
          <w:szCs w:val="24"/>
          <w:lang w:eastAsia="pt-BR"/>
        </w:rPr>
        <w:t>as duas primeiras, no quadro "Dados do Projeto", referem-se ao início e término do projeto;</w:t>
      </w:r>
    </w:p>
    <w:p w:rsidR="001A3449" w:rsidRPr="00EC3DF4" w:rsidRDefault="001A3449" w:rsidP="001A3449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3DF4">
        <w:rPr>
          <w:rFonts w:ascii="Times New Roman" w:eastAsia="Times New Roman" w:hAnsi="Times New Roman" w:cs="Times New Roman"/>
          <w:sz w:val="24"/>
          <w:szCs w:val="24"/>
          <w:lang w:eastAsia="pt-BR"/>
        </w:rPr>
        <w:t>a terceira, no mesmo quadro, refere-se ao início da bolsa;</w:t>
      </w:r>
    </w:p>
    <w:p w:rsidR="001A3449" w:rsidRPr="00EC3DF4" w:rsidRDefault="001A3449" w:rsidP="001A3449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3DF4">
        <w:rPr>
          <w:rFonts w:ascii="Times New Roman" w:eastAsia="Times New Roman" w:hAnsi="Times New Roman" w:cs="Times New Roman"/>
          <w:sz w:val="24"/>
          <w:szCs w:val="24"/>
          <w:lang w:eastAsia="pt-BR"/>
        </w:rPr>
        <w:t>as quarta e quinta, no quadro "Dados do bolsista", referem-se ao início e término do trabalho do bolsista;</w:t>
      </w:r>
    </w:p>
    <w:p w:rsidR="001A3449" w:rsidRPr="00EC3DF4" w:rsidRDefault="001A3449" w:rsidP="001A3449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3DF4">
        <w:rPr>
          <w:rFonts w:ascii="Times New Roman" w:eastAsia="Times New Roman" w:hAnsi="Times New Roman" w:cs="Times New Roman"/>
          <w:sz w:val="24"/>
          <w:szCs w:val="24"/>
          <w:lang w:eastAsia="pt-BR"/>
        </w:rPr>
        <w:t>a sexta, no final, refere-se a data de emissão do termo.</w:t>
      </w:r>
      <w:bookmarkEnd w:id="10"/>
    </w:p>
    <w:p w:rsidR="001A3449" w:rsidRPr="00961F07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A3449" w:rsidRPr="00E51042" w:rsidRDefault="00E51042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1" w:name="Perg_11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11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que é o termo de aceite do CNPq?</w:t>
      </w:r>
    </w:p>
    <w:p w:rsidR="001A3449" w:rsidRPr="00AA7D6A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a indicação do bolsis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CNPq (pelo orientador) e o seu cadastramento (pela PROPE)</w:t>
      </w:r>
      <w:r w:rsidRPr="00AA7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aluno receberá em seu e-mail, o </w:t>
      </w:r>
      <w:r w:rsidRPr="00AA7D6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ink</w:t>
      </w:r>
      <w:r w:rsidRPr="00AA7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esso ao termo de Aceite, disponíve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</w:t>
      </w:r>
      <w:r w:rsidRPr="00AA7D6A">
        <w:rPr>
          <w:rFonts w:ascii="Times New Roman" w:eastAsia="Times New Roman" w:hAnsi="Times New Roman" w:cs="Times New Roman"/>
          <w:sz w:val="24"/>
          <w:szCs w:val="24"/>
          <w:lang w:eastAsia="pt-BR"/>
        </w:rPr>
        <w:t>na plataforma Carlos Chagas. No portal do CNPq, o bolsista deverá acessar a referida Platafor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opção “Outros Bolsistas</w:t>
      </w:r>
      <w:r w:rsidRPr="00EE1D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 </w:t>
      </w:r>
      <w:r w:rsidRPr="00EE1D4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clique </w:t>
      </w:r>
      <w:hyperlink r:id="rId9" w:history="1">
        <w:r w:rsidRPr="00EE1D4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aqui</w:t>
        </w:r>
      </w:hyperlink>
      <w:r w:rsidRPr="00EE1D4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</w:t>
      </w:r>
      <w:r w:rsidRPr="00EE1D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</w:t>
      </w:r>
      <w:r w:rsidRPr="00AA7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ois de informar CPF e senha 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AA7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rrículo Lattes, deverá clicar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Avisos”</w:t>
      </w:r>
      <w:r w:rsidRPr="00AA7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enviar/validar o Aceite</w:t>
      </w:r>
      <w:r>
        <w:t>.</w:t>
      </w:r>
      <w:bookmarkEnd w:id="11"/>
    </w:p>
    <w:p w:rsidR="001A3449" w:rsidRPr="005235E8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E51042" w:rsidRDefault="00E51042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2" w:name="Perg_12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12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lsista pode informar conta conjunta ou conta poupança?</w:t>
      </w:r>
    </w:p>
    <w:p w:rsidR="001A3449" w:rsidRPr="00D74CFF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. Para o pagamento da bolsa de iniciação científica, é necessária uma conta corrente em que o aluno é titular único.</w:t>
      </w:r>
      <w:bookmarkEnd w:id="12"/>
    </w:p>
    <w:p w:rsidR="001A3449" w:rsidRPr="00074846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E51042" w:rsidRDefault="00E51042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3" w:name="Perg_13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13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bolsista do CNPq pode informar conta corrente de qualquer banco?</w:t>
      </w:r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C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bolsista do CNPq obrigatoriamente deverá informar uma conta corrente do Banco do Brasil.</w:t>
      </w:r>
      <w:bookmarkEnd w:id="13"/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E51042" w:rsidRDefault="00E51042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4" w:name="Perg_14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14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bolsista da FAPEMIG pode informar conta corrente de qualquer banco?</w:t>
      </w:r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CFF">
        <w:rPr>
          <w:rFonts w:ascii="Times New Roman" w:eastAsia="Times New Roman" w:hAnsi="Times New Roman" w:cs="Times New Roman"/>
          <w:sz w:val="24"/>
          <w:szCs w:val="24"/>
          <w:lang w:eastAsia="pt-BR"/>
        </w:rPr>
        <w:t>Sim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olsista da FAPEMIG pode informar uma conta corrente de qualquer banco.</w:t>
      </w:r>
      <w:bookmarkEnd w:id="14"/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E51042" w:rsidRDefault="005B39A9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5" w:name="Perg_15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15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lsista UFSJ pode informar conta corrente de qualquer banco?</w:t>
      </w:r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CFF">
        <w:rPr>
          <w:rFonts w:ascii="Times New Roman" w:eastAsia="Times New Roman" w:hAnsi="Times New Roman" w:cs="Times New Roman"/>
          <w:sz w:val="24"/>
          <w:szCs w:val="24"/>
          <w:lang w:eastAsia="pt-BR"/>
        </w:rPr>
        <w:t>Sim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olsista UFSJ pode informar uma conta corrente de qualquer banco.</w:t>
      </w:r>
      <w:bookmarkEnd w:id="15"/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E51042" w:rsidRDefault="005B39A9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6" w:name="Perg_16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16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que é Plataforma EVEREST?</w:t>
      </w:r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8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VEREST é o sistema de gestão das atividades da FAPEMIG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 orientadores e os</w:t>
      </w:r>
      <w:r w:rsidRPr="000748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u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8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c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como</w:t>
      </w:r>
      <w:r w:rsidRPr="000748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ls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8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PEMIG d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8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r cadastr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8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Everest, </w:t>
      </w:r>
      <w:r w:rsidRPr="0007484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sem o que não é possível o pagamento da bolsa</w:t>
      </w:r>
      <w:r w:rsidRPr="0007484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End w:id="16"/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E51042" w:rsidRDefault="005B39A9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7" w:name="Perg_17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17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bolsista de iniciação científica tem direito a férias?</w:t>
      </w:r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35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, pois a bolsa não é regida pela Consolidação das Leis Trabalhistas (CLT), não havendo, portanto, vínculo de trabalho co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gência de fomento</w:t>
      </w:r>
      <w:r w:rsidRPr="005235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com a instituição onde estuda.</w:t>
      </w:r>
      <w:bookmarkEnd w:id="17"/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E51042" w:rsidRDefault="005B39A9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8" w:name="Perg_18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18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 possível a troca do orientador do projeto?</w:t>
      </w:r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35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o Edital 002/2013/PROPE não é permitida a troca de orientador. Caso o professor seja transferido ou afastado, deverá solicitar o cancelamento do projeto.</w:t>
      </w:r>
      <w:bookmarkEnd w:id="18"/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E51042" w:rsidRDefault="005B39A9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9" w:name="Perg_19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19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ndo realmente o estudante começa a receber a bolsa de iniciação científica?</w:t>
      </w:r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pós ter sido indicado pelo orientador, cadastrado no sistema PIBIC da UFSJ, assinado o termo de compromisso e, se for o caso, dado o aceite ao CNPq, o pagamento será depositado na conta bancária indicada até o quinto dia útil do mês seguinte.</w:t>
      </w:r>
      <w:bookmarkEnd w:id="19"/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E51042" w:rsidRDefault="005B39A9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20" w:name="Perg_2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20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l o valor da bolsa de iniciação científica?</w:t>
      </w:r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ualmente, o valor da bolsa de iniciação científica para alunos de graduação é R$ 400,00 e para alunos de Ensino Médio ou profissionalizante é de R$ 100,00.</w:t>
      </w:r>
      <w:bookmarkEnd w:id="20"/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E51042" w:rsidRDefault="005B39A9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21" w:name="Perg_21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21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fazer a substituição de um orientando?</w:t>
      </w:r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ber como fazer </w:t>
      </w:r>
      <w:r w:rsidRPr="00D71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ubstituição de 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entando, acesse </w:t>
      </w:r>
      <w:hyperlink r:id="rId10" w:history="1">
        <w:r w:rsidRPr="002B3E9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ufsj.edu.br/prope/substituicao_de_alunos.php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End w:id="21"/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E51042" w:rsidRDefault="005B39A9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22" w:name="Perg_22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22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bolsa pode ser dividida entre dois alunos?</w:t>
      </w:r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. As normas dos programas de bolsas de iniciação científica impedem a divisão da bolsa, qualquer que seja o motivo.</w:t>
      </w:r>
    </w:p>
    <w:bookmarkEnd w:id="22"/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E51042" w:rsidRDefault="005B39A9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23" w:name="Perg_23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23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ntas horas semanais o orientando deve dedicar ao projeto?</w:t>
      </w:r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UFSJ, o aluno de graduação deve dedicar 20 (vinte) horas semanais. Já o aluno de Ensino Médio ou profissionalizante deve dedicar 4 (quatro) horas semanais ao projeto.</w:t>
      </w:r>
      <w:bookmarkEnd w:id="23"/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E51042" w:rsidRDefault="005B39A9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24" w:name="Perg_24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24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is são as obrigações do orientando?</w:t>
      </w:r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que no Termo de Compromisso, assinado pelo orientador e pelo aluno, as obrigações relativas ao orientando de iniciação científica da UFSJ.</w:t>
      </w:r>
      <w:bookmarkEnd w:id="24"/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449" w:rsidRPr="00E51042" w:rsidRDefault="005B39A9" w:rsidP="00E51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25" w:name="Perg_25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g_25 – </w:t>
      </w:r>
      <w:r w:rsidR="001A3449" w:rsidRPr="00E51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solicitar uma declaração de orientando de iniciação científica da UFSJ?</w:t>
      </w:r>
    </w:p>
    <w:p w:rsidR="001A3449" w:rsidRDefault="001A3449" w:rsidP="001A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solicitar a declaração de orientando de iniciação científica, proceda conforme descrito em </w:t>
      </w:r>
      <w:hyperlink r:id="rId11" w:history="1">
        <w:r w:rsidRPr="002B3E9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ufsj.edu.br/prope/declaracoes.php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End w:id="25"/>
    </w:p>
    <w:p w:rsidR="00712530" w:rsidRDefault="00712530" w:rsidP="007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2530" w:rsidRDefault="00712530" w:rsidP="007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3E2F" w:rsidRDefault="00873E2F" w:rsidP="005B3403"/>
    <w:p w:rsidR="005235E8" w:rsidRPr="005B3403" w:rsidRDefault="005235E8" w:rsidP="005B3403"/>
    <w:p w:rsidR="00B822BC" w:rsidRPr="000271D2" w:rsidRDefault="00B822BC" w:rsidP="00027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822BC" w:rsidRPr="000271D2" w:rsidSect="00873E2F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488" w:rsidRDefault="00C54488" w:rsidP="00A073DF">
      <w:pPr>
        <w:spacing w:after="0" w:line="240" w:lineRule="auto"/>
      </w:pPr>
      <w:r>
        <w:separator/>
      </w:r>
    </w:p>
  </w:endnote>
  <w:endnote w:type="continuationSeparator" w:id="1">
    <w:p w:rsidR="00C54488" w:rsidRDefault="00C54488" w:rsidP="00A0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488" w:rsidRDefault="00C54488" w:rsidP="00A073DF">
      <w:pPr>
        <w:spacing w:after="0" w:line="240" w:lineRule="auto"/>
      </w:pPr>
      <w:r>
        <w:separator/>
      </w:r>
    </w:p>
  </w:footnote>
  <w:footnote w:type="continuationSeparator" w:id="1">
    <w:p w:rsidR="00C54488" w:rsidRDefault="00C54488" w:rsidP="00A07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50A"/>
    <w:multiLevelType w:val="hybridMultilevel"/>
    <w:tmpl w:val="B7E42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8C3"/>
    <w:multiLevelType w:val="hybridMultilevel"/>
    <w:tmpl w:val="529A3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21CF7"/>
    <w:multiLevelType w:val="hybridMultilevel"/>
    <w:tmpl w:val="D696F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93051"/>
    <w:multiLevelType w:val="hybridMultilevel"/>
    <w:tmpl w:val="949476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9106C1"/>
    <w:multiLevelType w:val="hybridMultilevel"/>
    <w:tmpl w:val="B052E6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EB1F31"/>
    <w:multiLevelType w:val="hybridMultilevel"/>
    <w:tmpl w:val="94680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D031E"/>
    <w:multiLevelType w:val="multilevel"/>
    <w:tmpl w:val="A17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545CF"/>
    <w:multiLevelType w:val="hybridMultilevel"/>
    <w:tmpl w:val="9B36F0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F71BEA"/>
    <w:multiLevelType w:val="hybridMultilevel"/>
    <w:tmpl w:val="3376B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F290F"/>
    <w:multiLevelType w:val="hybridMultilevel"/>
    <w:tmpl w:val="D3760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74B8A"/>
    <w:multiLevelType w:val="hybridMultilevel"/>
    <w:tmpl w:val="7EDAE5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DA331A"/>
    <w:multiLevelType w:val="hybridMultilevel"/>
    <w:tmpl w:val="4D7C155C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71034E1C"/>
    <w:multiLevelType w:val="hybridMultilevel"/>
    <w:tmpl w:val="33780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E61F4"/>
    <w:multiLevelType w:val="hybridMultilevel"/>
    <w:tmpl w:val="BC78F474"/>
    <w:lvl w:ilvl="0" w:tplc="0416000F">
      <w:start w:val="1"/>
      <w:numFmt w:val="decimal"/>
      <w:lvlText w:val="%1."/>
      <w:lvlJc w:val="left"/>
      <w:pPr>
        <w:ind w:left="433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2BC"/>
    <w:rsid w:val="00017439"/>
    <w:rsid w:val="000271D2"/>
    <w:rsid w:val="00074846"/>
    <w:rsid w:val="001A3449"/>
    <w:rsid w:val="00252890"/>
    <w:rsid w:val="00277252"/>
    <w:rsid w:val="004A7263"/>
    <w:rsid w:val="004B5AD6"/>
    <w:rsid w:val="004B6C6F"/>
    <w:rsid w:val="004C46C5"/>
    <w:rsid w:val="004F4F6B"/>
    <w:rsid w:val="005235E8"/>
    <w:rsid w:val="00580AE2"/>
    <w:rsid w:val="005B3403"/>
    <w:rsid w:val="005B39A9"/>
    <w:rsid w:val="005B651B"/>
    <w:rsid w:val="006E2A24"/>
    <w:rsid w:val="00712530"/>
    <w:rsid w:val="00765E1D"/>
    <w:rsid w:val="00873E2F"/>
    <w:rsid w:val="009030AA"/>
    <w:rsid w:val="00961F07"/>
    <w:rsid w:val="00995E3D"/>
    <w:rsid w:val="009A5B40"/>
    <w:rsid w:val="00A073DF"/>
    <w:rsid w:val="00AA7D6A"/>
    <w:rsid w:val="00B822BC"/>
    <w:rsid w:val="00BE1E31"/>
    <w:rsid w:val="00C174A2"/>
    <w:rsid w:val="00C54488"/>
    <w:rsid w:val="00CE0E72"/>
    <w:rsid w:val="00D2494C"/>
    <w:rsid w:val="00D7104C"/>
    <w:rsid w:val="00D74CFF"/>
    <w:rsid w:val="00E51042"/>
    <w:rsid w:val="00EC3DF4"/>
    <w:rsid w:val="00EE1D43"/>
    <w:rsid w:val="00F065BE"/>
    <w:rsid w:val="00F0683F"/>
    <w:rsid w:val="00F6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B3403"/>
  </w:style>
  <w:style w:type="character" w:styleId="Hyperlink">
    <w:name w:val="Hyperlink"/>
    <w:basedOn w:val="Fontepargpadro"/>
    <w:uiPriority w:val="99"/>
    <w:unhideWhenUsed/>
    <w:rsid w:val="00AA7D6A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AA7D6A"/>
    <w:rPr>
      <w:i/>
      <w:iCs/>
    </w:rPr>
  </w:style>
  <w:style w:type="character" w:styleId="Forte">
    <w:name w:val="Strong"/>
    <w:basedOn w:val="Fontepargpadro"/>
    <w:uiPriority w:val="22"/>
    <w:qFormat/>
    <w:rsid w:val="00AA7D6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E1D43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73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73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73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bic@ufsj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sj.edu.br/prope/declaracoes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fsj.edu.br/prope/substituicao_de_aluno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fomento.cnpq.br/efomento/autenticacao.jsp?id=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F23F-0248-4A27-8FF4-77EE4405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luciana</cp:lastModifiedBy>
  <cp:revision>3</cp:revision>
  <dcterms:created xsi:type="dcterms:W3CDTF">2014-08-06T13:06:00Z</dcterms:created>
  <dcterms:modified xsi:type="dcterms:W3CDTF">2014-08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